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FA82" w14:textId="38E9F33C" w:rsidR="00ED3892" w:rsidRPr="003A35DD" w:rsidRDefault="0056755E" w:rsidP="003A35DD">
      <w:pPr>
        <w:pStyle w:val="Titel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sz w:val="56"/>
        </w:rPr>
        <w:t>ANINGAASAATEQARFIK SERMERMUT QINNUTEQARNISSAMUT IMMERSUIFFISSAQ</w:t>
      </w:r>
    </w:p>
    <w:p w14:paraId="007DFA30" w14:textId="77777777" w:rsidR="00ED3892" w:rsidRPr="00ED3892" w:rsidRDefault="00ED3892" w:rsidP="00ED3892"/>
    <w:p w14:paraId="7BF3B64F" w14:textId="77777777" w:rsidR="0056755E" w:rsidRPr="007B424E" w:rsidRDefault="0056755E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QINNUTEQARTOQ PILLUGU PAASISSUTISSAT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A35DD" w14:paraId="4B0CC8A2" w14:textId="77777777" w:rsidTr="003A35DD">
        <w:tc>
          <w:tcPr>
            <w:tcW w:w="2830" w:type="dxa"/>
          </w:tcPr>
          <w:p w14:paraId="4FA601B7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Paasissutissat naliginnaasut:</w:t>
            </w:r>
          </w:p>
        </w:tc>
        <w:tc>
          <w:tcPr>
            <w:tcW w:w="6804" w:type="dxa"/>
          </w:tcPr>
          <w:p w14:paraId="2E9CA904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35DD" w:rsidRPr="003A35DD" w14:paraId="6EEB92AF" w14:textId="77777777" w:rsidTr="003A35DD">
        <w:tc>
          <w:tcPr>
            <w:tcW w:w="2830" w:type="dxa"/>
          </w:tcPr>
          <w:p w14:paraId="4479C1F2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Qinnuteqartup aqqa</w:t>
            </w:r>
          </w:p>
        </w:tc>
        <w:tc>
          <w:tcPr>
            <w:tcW w:w="6804" w:type="dxa"/>
          </w:tcPr>
          <w:p w14:paraId="0E124B9E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6DCF708" w14:textId="77777777" w:rsidTr="003A35DD">
        <w:tc>
          <w:tcPr>
            <w:tcW w:w="2830" w:type="dxa"/>
          </w:tcPr>
          <w:p w14:paraId="5E673CCF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unnut ataasiakkaanut: </w:t>
            </w:r>
          </w:p>
        </w:tc>
        <w:tc>
          <w:tcPr>
            <w:tcW w:w="6804" w:type="dxa"/>
          </w:tcPr>
          <w:p w14:paraId="3994A725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INUUP NORMUA</w:t>
            </w:r>
          </w:p>
        </w:tc>
      </w:tr>
      <w:tr w:rsidR="003A35DD" w:rsidRPr="003A35DD" w14:paraId="711938AC" w14:textId="77777777" w:rsidTr="003A35DD">
        <w:tc>
          <w:tcPr>
            <w:tcW w:w="2830" w:type="dxa"/>
          </w:tcPr>
          <w:p w14:paraId="35FDB769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unnut ataasiakkaanuunani allanut: </w:t>
            </w:r>
          </w:p>
        </w:tc>
        <w:tc>
          <w:tcPr>
            <w:tcW w:w="6804" w:type="dxa"/>
          </w:tcPr>
          <w:p w14:paraId="61721840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VR/GER:</w:t>
            </w:r>
          </w:p>
        </w:tc>
      </w:tr>
      <w:tr w:rsidR="003A35DD" w:rsidRPr="003A35DD" w14:paraId="53C0EB0A" w14:textId="77777777" w:rsidTr="003A35DD">
        <w:tc>
          <w:tcPr>
            <w:tcW w:w="2830" w:type="dxa"/>
          </w:tcPr>
          <w:p w14:paraId="6FA00E2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ajugaq:</w:t>
            </w:r>
          </w:p>
        </w:tc>
        <w:tc>
          <w:tcPr>
            <w:tcW w:w="6804" w:type="dxa"/>
          </w:tcPr>
          <w:p w14:paraId="6A4AD457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6707DA8F" w14:textId="77777777" w:rsidTr="003A35DD">
        <w:tc>
          <w:tcPr>
            <w:tcW w:w="2830" w:type="dxa"/>
          </w:tcPr>
          <w:p w14:paraId="2B05CBE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stnormu:</w:t>
            </w:r>
          </w:p>
        </w:tc>
        <w:tc>
          <w:tcPr>
            <w:tcW w:w="6804" w:type="dxa"/>
          </w:tcPr>
          <w:p w14:paraId="186B4A2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FD449CB" w14:textId="77777777" w:rsidTr="003A35DD">
        <w:tc>
          <w:tcPr>
            <w:tcW w:w="2830" w:type="dxa"/>
          </w:tcPr>
          <w:p w14:paraId="3358827B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na:</w:t>
            </w:r>
          </w:p>
        </w:tc>
        <w:tc>
          <w:tcPr>
            <w:tcW w:w="6804" w:type="dxa"/>
          </w:tcPr>
          <w:p w14:paraId="65927D0D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F575E29" w14:textId="77777777" w:rsidTr="003A35DD">
        <w:tc>
          <w:tcPr>
            <w:tcW w:w="2830" w:type="dxa"/>
          </w:tcPr>
          <w:p w14:paraId="4E1FC41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ttaveqaataasup aqqa:</w:t>
            </w:r>
          </w:p>
        </w:tc>
        <w:tc>
          <w:tcPr>
            <w:tcW w:w="6804" w:type="dxa"/>
          </w:tcPr>
          <w:p w14:paraId="33B1996B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6C3ED03" w14:textId="77777777" w:rsidTr="003A35DD">
        <w:tc>
          <w:tcPr>
            <w:tcW w:w="2830" w:type="dxa"/>
          </w:tcPr>
          <w:p w14:paraId="15C41EE4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6804" w:type="dxa"/>
          </w:tcPr>
          <w:p w14:paraId="1FE1DC0F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38BA45A" w14:textId="77777777" w:rsidTr="003A35DD">
        <w:tc>
          <w:tcPr>
            <w:tcW w:w="2830" w:type="dxa"/>
          </w:tcPr>
          <w:p w14:paraId="15686376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qarasuaatip normua:</w:t>
            </w:r>
          </w:p>
        </w:tc>
        <w:tc>
          <w:tcPr>
            <w:tcW w:w="6804" w:type="dxa"/>
          </w:tcPr>
          <w:p w14:paraId="60BC5166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A727A6E" w14:textId="77777777" w:rsidTr="003A35DD">
        <w:tc>
          <w:tcPr>
            <w:tcW w:w="2830" w:type="dxa"/>
          </w:tcPr>
          <w:p w14:paraId="0F2CD29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ontomut paasissutissat:</w:t>
            </w:r>
          </w:p>
        </w:tc>
        <w:tc>
          <w:tcPr>
            <w:tcW w:w="6804" w:type="dxa"/>
          </w:tcPr>
          <w:p w14:paraId="459684D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reg.nr + konto nr.)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3A35DD" w:rsidRPr="003A35DD" w14:paraId="18780FC7" w14:textId="77777777" w:rsidTr="003A35DD">
        <w:tc>
          <w:tcPr>
            <w:tcW w:w="2830" w:type="dxa"/>
          </w:tcPr>
          <w:p w14:paraId="54CF9764" w14:textId="77777777" w:rsidR="003A35DD" w:rsidRPr="003A35DD" w:rsidRDefault="003A35DD" w:rsidP="003A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AEFB178" w14:textId="77777777" w:rsidR="003A35DD" w:rsidRPr="003A35DD" w:rsidRDefault="003A35DD" w:rsidP="003A35DD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F300C35" w14:textId="77777777" w:rsidTr="003A35DD">
        <w:tc>
          <w:tcPr>
            <w:tcW w:w="9634" w:type="dxa"/>
            <w:gridSpan w:val="2"/>
          </w:tcPr>
          <w:p w14:paraId="51020E3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Qinnuteqartoq atugassarititaasut tulliuttut pillugit paasinnippoq:</w:t>
            </w:r>
          </w:p>
          <w:p w14:paraId="56E78A40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t tapiissutillu suliniummut qinnuteqaataasimasut atunngitsuukkat utertinneqassapput.</w:t>
            </w:r>
          </w:p>
          <w:p w14:paraId="0BAF9D48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naammassineqareernerani kingusinnerpaamik qaammatit marluk qaangiutinnginneranni suliniut aamma aningaasaqarnermut tunngasunik nalunaarusiorneq pissaaq</w:t>
            </w:r>
          </w:p>
          <w:p w14:paraId="6B319970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uliniummut 150.000 kr.-nik annertunerusumilluunniit tapiiffigitissimagaanni naammassinerani iluarsiissuteqartoqassaaq. Suliniummut aningaasartuutit akilerneqarnissaat qinnuteqartup nammineq akisussaaffigivaa. </w:t>
            </w:r>
          </w:p>
          <w:p w14:paraId="68D8460F" w14:textId="4C2C813B" w:rsid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uliniummik allannguisoqassappat imaluunniit piffissap qinnuteqarfiusup sivitsorneqarnissaanik qinnuteqarneq </w:t>
            </w:r>
            <w:r w:rsidR="00BD2308">
              <w:rPr>
                <w:rFonts w:ascii="Times New Roman" w:hAnsi="Times New Roman"/>
              </w:rPr>
              <w:t>sermeq</w:t>
            </w:r>
            <w:r>
              <w:rPr>
                <w:rFonts w:ascii="Times New Roman" w:hAnsi="Times New Roman"/>
              </w:rPr>
              <w:t xml:space="preserve">@sermersooq.gl-imut nassiunneqassapput. Annertunerusumik allannguinermi pineqarpoq, assersuutigalugu siunertamik sullinniakkanilluunniit allannguineq. Pingaarnertut sulianik allannguineq, suliniut kia naammassissavaa aamma suliniut sumi ingerlanneqassava. </w:t>
            </w:r>
          </w:p>
          <w:p w14:paraId="4C04AEB3" w14:textId="77777777" w:rsidR="00F123BD" w:rsidRDefault="00F123B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tortussani pisariaqartuni Aningaasaateqarfik Sermeq suliniummut aningaasaliisimasutut eqqaaneqassaaq.</w:t>
            </w:r>
          </w:p>
          <w:p w14:paraId="6AAEEF87" w14:textId="77777777" w:rsidR="004C4DBF" w:rsidRDefault="004C4DBF" w:rsidP="004C4DBF"/>
          <w:p w14:paraId="5427FA77" w14:textId="77777777" w:rsidR="004C4DBF" w:rsidRDefault="00E33871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kuerivakka: Aap </w:t>
            </w:r>
            <w:r>
              <w:rPr>
                <w:rFonts w:ascii="Times New Roman" w:hAnsi="Times New Roman"/>
                <w:sz w:val="18"/>
              </w:rPr>
              <w:t>□</w:t>
            </w:r>
            <w:r>
              <w:rPr>
                <w:rFonts w:ascii="Times New Roman" w:hAnsi="Times New Roman"/>
              </w:rPr>
              <w:t xml:space="preserve">   Naamik□ </w:t>
            </w:r>
          </w:p>
          <w:p w14:paraId="1CC07AB4" w14:textId="77777777" w:rsidR="004C4DBF" w:rsidRPr="003A35DD" w:rsidRDefault="004C4DBF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B0B6E" w:rsidRPr="003A35DD" w14:paraId="6BFA359D" w14:textId="77777777" w:rsidTr="003A35DD">
        <w:tc>
          <w:tcPr>
            <w:tcW w:w="2830" w:type="dxa"/>
          </w:tcPr>
          <w:p w14:paraId="1151054E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apiissutinut tunngatillugu aningaasanik tunniussineq </w:t>
            </w:r>
          </w:p>
          <w:p w14:paraId="6C452FB7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5446A08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iaarnerpaamik. (krydsiliigit)</w:t>
            </w:r>
          </w:p>
          <w:p w14:paraId="1CA473C6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lloq una: (ulloq – siusinnerpaamik killigititap qaangiunneraniit ullut 6-it)</w:t>
            </w:r>
          </w:p>
        </w:tc>
      </w:tr>
    </w:tbl>
    <w:p w14:paraId="78E7BB32" w14:textId="77777777" w:rsidR="00F32785" w:rsidRPr="00ED3892" w:rsidRDefault="00F32785" w:rsidP="00F32785"/>
    <w:p w14:paraId="6D057468" w14:textId="77777777" w:rsidR="00C66E47" w:rsidRPr="007B424E" w:rsidRDefault="00F32785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SULINIUT PILLUGU PAASISSUTISSIINEQ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7718C" w14:paraId="5DD59358" w14:textId="77777777" w:rsidTr="0087718C">
        <w:tc>
          <w:tcPr>
            <w:tcW w:w="9634" w:type="dxa"/>
            <w:gridSpan w:val="2"/>
          </w:tcPr>
          <w:p w14:paraId="054FB4BE" w14:textId="77777777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Eqqumaffigiuk, suliniut pillugu uani allatatit ilanngussatut nassiussatit pinnagit Kulturitta siuarsarneqarnissaa pillugu Siunnersuisooqatigiinnit aallaavigineqassammata.  </w:t>
            </w:r>
          </w:p>
        </w:tc>
      </w:tr>
      <w:tr w:rsidR="003A35DD" w14:paraId="1B10F5CF" w14:textId="77777777" w:rsidTr="0087718C">
        <w:tc>
          <w:tcPr>
            <w:tcW w:w="2830" w:type="dxa"/>
          </w:tcPr>
          <w:p w14:paraId="65828B41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taaguutaa:</w:t>
            </w:r>
          </w:p>
        </w:tc>
        <w:tc>
          <w:tcPr>
            <w:tcW w:w="6804" w:type="dxa"/>
          </w:tcPr>
          <w:p w14:paraId="5C253938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32AAAA9E" w14:textId="77777777" w:rsidTr="0087718C">
        <w:tc>
          <w:tcPr>
            <w:tcW w:w="2830" w:type="dxa"/>
          </w:tcPr>
          <w:p w14:paraId="74B2BF37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aallartiffia ulloq:</w:t>
            </w:r>
          </w:p>
        </w:tc>
        <w:tc>
          <w:tcPr>
            <w:tcW w:w="6804" w:type="dxa"/>
          </w:tcPr>
          <w:p w14:paraId="085EA9F4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35523D3E" w14:textId="77777777" w:rsidTr="0087718C">
        <w:tc>
          <w:tcPr>
            <w:tcW w:w="2830" w:type="dxa"/>
          </w:tcPr>
          <w:p w14:paraId="586032FC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naammassineqarnissaanut naatsorsuutigineqartoq ulloq:</w:t>
            </w:r>
          </w:p>
        </w:tc>
        <w:tc>
          <w:tcPr>
            <w:tcW w:w="6804" w:type="dxa"/>
          </w:tcPr>
          <w:p w14:paraId="7D90C13D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6659D154" w14:textId="77777777" w:rsidTr="0087718C">
        <w:tc>
          <w:tcPr>
            <w:tcW w:w="2830" w:type="dxa"/>
          </w:tcPr>
          <w:p w14:paraId="2F044592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uliniut naatsumik allaaseriuk. Isumassarsiaq suua? </w:t>
            </w:r>
          </w:p>
          <w:p w14:paraId="51EDC7E8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A1AEF44" w14:textId="2E4F8DC6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aqinnerit </w:t>
            </w:r>
            <w:r w:rsidR="000B3FCF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>-nit amerlanerussanngilat</w:t>
            </w:r>
          </w:p>
        </w:tc>
      </w:tr>
      <w:tr w:rsidR="003A35DD" w14:paraId="1E4BF909" w14:textId="77777777" w:rsidTr="0087718C">
        <w:tc>
          <w:tcPr>
            <w:tcW w:w="2830" w:type="dxa"/>
          </w:tcPr>
          <w:p w14:paraId="1EC06440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 kikkunnut aamma qanoq iluaqutaassava?</w:t>
            </w:r>
          </w:p>
          <w:p w14:paraId="55D2B1D5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EFD1644" w14:textId="118518CA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aqinnerit </w:t>
            </w:r>
            <w:r w:rsidR="000B3FC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-nit amerlanerussanngillat</w:t>
            </w:r>
          </w:p>
        </w:tc>
      </w:tr>
      <w:tr w:rsidR="003A35DD" w14:paraId="4ECFD80E" w14:textId="77777777" w:rsidTr="0087718C">
        <w:tc>
          <w:tcPr>
            <w:tcW w:w="2830" w:type="dxa"/>
          </w:tcPr>
          <w:p w14:paraId="639D88F0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mmut kikkut suleqataappat aamma qanoq inissisimaffeqarpat?</w:t>
            </w:r>
          </w:p>
          <w:p w14:paraId="2D9B41A5" w14:textId="77777777" w:rsidR="003A35DD" w:rsidRDefault="003A35DD" w:rsidP="00877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8322458" w14:textId="46112242" w:rsidR="0087718C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aqinnerit </w:t>
            </w:r>
            <w:r w:rsidR="000B3FC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-nit amerlanerussanngillat</w:t>
            </w:r>
          </w:p>
          <w:p w14:paraId="76A90FCB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7B780529" w14:textId="77777777" w:rsidTr="0087718C">
        <w:tc>
          <w:tcPr>
            <w:tcW w:w="2830" w:type="dxa"/>
          </w:tcPr>
          <w:p w14:paraId="16A06DED" w14:textId="77777777" w:rsidR="003A35DD" w:rsidRDefault="003A35DD" w:rsidP="00E0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ateqarfiup piumasaqaataani pingaarnertut sorliit qitiutinneqarnersut:</w:t>
            </w:r>
          </w:p>
          <w:p w14:paraId="23A5D299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  <w:p w14:paraId="2B8D0595" w14:textId="77777777" w:rsidR="003A35DD" w:rsidRPr="00E063C3" w:rsidRDefault="003A35DD" w:rsidP="0087718C"/>
        </w:tc>
        <w:tc>
          <w:tcPr>
            <w:tcW w:w="6804" w:type="dxa"/>
          </w:tcPr>
          <w:p w14:paraId="5C1C0257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 Kommunip kulturi pillugu politikkianik, pingaarnertut periusissiaanik aammalu suleqatigiinnissamik isumaqatigiissummik tapersersuiffiusut.</w:t>
            </w:r>
          </w:p>
          <w:p w14:paraId="39929BF2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 Kalaallit eqqumiitsuliortaasiannik inerisaasut</w:t>
            </w:r>
          </w:p>
          <w:p w14:paraId="487572AC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Kommunimi inoqarfippassuit akornanni ataqatigiissaarutaasut</w:t>
            </w:r>
          </w:p>
          <w:p w14:paraId="5CBD0F91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Suleqatigeeriaatsini nutaani kulturikkut ingerlatanik siamasissumik amerlasuunik peqataatitsisut</w:t>
            </w:r>
          </w:p>
          <w:p w14:paraId="5C0B1AC5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Innuttaasut ulluinnarni eqqumiitsulianik kulturimullu tunngasunik ajornanngitsumik naapitsiffigisinnaasaat</w:t>
            </w:r>
          </w:p>
          <w:p w14:paraId="310EE364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Meeqqat inuusuttullu eqqumiitsulianik kulturikkullu ingerlatanik periarfissaqarnissaannik siuarsaasut</w:t>
            </w:r>
          </w:p>
          <w:p w14:paraId="2336356B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Tamanit orninneqarsinnaasut</w:t>
            </w:r>
          </w:p>
          <w:p w14:paraId="71AC0549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Annertunerusumik aningaasaliiffigineqarsinnaanermik takutitsiffiusut</w:t>
            </w:r>
          </w:p>
          <w:p w14:paraId="6F53C34B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</w:tc>
      </w:tr>
      <w:tr w:rsidR="0087718C" w14:paraId="0EE9006C" w14:textId="77777777" w:rsidTr="0087718C">
        <w:tc>
          <w:tcPr>
            <w:tcW w:w="9634" w:type="dxa"/>
            <w:gridSpan w:val="2"/>
          </w:tcPr>
          <w:p w14:paraId="466AEBE8" w14:textId="77777777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uliniummik itisiliilluni allaaserinninneq ilanngussatut ilanngussisoqarsinnaavoq. Allaffeqarfimmit atuarneqaraangat siunnersuisooqatigiinni ilaasortanit itisiliilluni apeqquteqaatit akissuteqarfiginissaat siunertarineqartarpoq.  </w:t>
            </w:r>
          </w:p>
        </w:tc>
      </w:tr>
      <w:tr w:rsidR="00F123BD" w14:paraId="76DE6066" w14:textId="77777777" w:rsidTr="0087718C">
        <w:tc>
          <w:tcPr>
            <w:tcW w:w="9634" w:type="dxa"/>
            <w:gridSpan w:val="2"/>
          </w:tcPr>
          <w:p w14:paraId="1BC1DA3F" w14:textId="77777777" w:rsidR="00F123BD" w:rsidRDefault="00F123B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ttaveqaqatigiinnermut pilersarummik ilanngussisoqarsinnaavoq. Allaffeqarfimmit atuarneqaraangat siunnersuisooqatigiinni ilaasortanit itisiliilluni apeqquteqaatit akissuteqarfiginissaat siunertarineqartarpoq.  </w:t>
            </w:r>
          </w:p>
        </w:tc>
      </w:tr>
    </w:tbl>
    <w:p w14:paraId="4C252E20" w14:textId="77777777" w:rsidR="003A35DD" w:rsidRPr="00ED3892" w:rsidRDefault="003A35DD" w:rsidP="003A35DD"/>
    <w:p w14:paraId="4967723E" w14:textId="77777777" w:rsidR="003A35DD" w:rsidRPr="007B424E" w:rsidRDefault="0087718C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Suliniut pillugu aningaasanut tunngasunik paasissutis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B0B6E" w14:paraId="665B3A90" w14:textId="77777777" w:rsidTr="003B0B6E">
        <w:tc>
          <w:tcPr>
            <w:tcW w:w="2830" w:type="dxa"/>
          </w:tcPr>
          <w:p w14:paraId="20968E97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teqarfik Sermermut aningaasat qinnuteqaatigineqartut:</w:t>
            </w:r>
          </w:p>
        </w:tc>
        <w:tc>
          <w:tcPr>
            <w:tcW w:w="6798" w:type="dxa"/>
          </w:tcPr>
          <w:p w14:paraId="4AE8F712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52B2D5D2" w14:textId="77777777" w:rsidTr="003B0B6E">
        <w:tc>
          <w:tcPr>
            <w:tcW w:w="2830" w:type="dxa"/>
          </w:tcPr>
          <w:p w14:paraId="54E29C06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t qinnutigineqartunit qassit suliaqarnermut aningaasaliissutinut qinnuteqaatigineqarpat?</w:t>
            </w:r>
          </w:p>
        </w:tc>
        <w:tc>
          <w:tcPr>
            <w:tcW w:w="6798" w:type="dxa"/>
          </w:tcPr>
          <w:p w14:paraId="148879BC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7F44764D" w14:textId="77777777" w:rsidTr="003B0B6E">
        <w:tc>
          <w:tcPr>
            <w:tcW w:w="2830" w:type="dxa"/>
          </w:tcPr>
          <w:p w14:paraId="31C1BFC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ni qinnuteqaatigineqartunit aningaasartuutinut toqqaannartumik atugassat qanoq annertutigippat, soorlu angalanernut, neresaqarnermut, unnuinernut atortunullu atorneqassappat?</w:t>
            </w:r>
          </w:p>
        </w:tc>
        <w:tc>
          <w:tcPr>
            <w:tcW w:w="6798" w:type="dxa"/>
          </w:tcPr>
          <w:p w14:paraId="70E794CD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76BAE565" w14:textId="77777777" w:rsidTr="003B0B6E">
        <w:tc>
          <w:tcPr>
            <w:tcW w:w="2830" w:type="dxa"/>
          </w:tcPr>
          <w:p w14:paraId="007B75A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mmut missingersuutit tamakkiisut</w:t>
            </w:r>
          </w:p>
        </w:tc>
        <w:tc>
          <w:tcPr>
            <w:tcW w:w="6798" w:type="dxa"/>
          </w:tcPr>
          <w:p w14:paraId="1B5DC0D1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3379F7BF" w14:textId="77777777" w:rsidTr="003B0B6E">
        <w:tc>
          <w:tcPr>
            <w:tcW w:w="2830" w:type="dxa"/>
          </w:tcPr>
          <w:p w14:paraId="7AFF465E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ikkut allat suliniummut aningaasatigut tapiissuteqarpat? Taamaappat qanoq annertutigisumik?</w:t>
            </w:r>
          </w:p>
          <w:p w14:paraId="2E3B7152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3977234B" w14:textId="7329BDF1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Naqinnerit </w:t>
            </w:r>
            <w:r w:rsidR="000B3FC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0-nit amerlanerussanngillat) </w:t>
            </w:r>
          </w:p>
          <w:p w14:paraId="2A91B92F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3B0B6E" w14:paraId="41529D4D" w14:textId="77777777" w:rsidTr="003B0B6E">
        <w:tc>
          <w:tcPr>
            <w:tcW w:w="2830" w:type="dxa"/>
          </w:tcPr>
          <w:p w14:paraId="692232A6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Qinnuteqartoq pisortanit taperneqartareerluni suliffeqarfiuppat. Inussiarnersumik qinnuigineqarputit, suliariniakkap nalinginnaasumik ingerlatsinermut </w:t>
            </w:r>
            <w:r>
              <w:rPr>
                <w:rFonts w:ascii="Times New Roman" w:hAnsi="Times New Roman"/>
              </w:rPr>
              <w:lastRenderedPageBreak/>
              <w:t>aningaasartuutinut qanoq sunniuteqarnissaa nassuiaqqullugu.</w:t>
            </w:r>
          </w:p>
          <w:p w14:paraId="5FFE0975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2FBDB0B6" w14:textId="051C51C2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(Naqinnerit </w:t>
            </w:r>
            <w:r w:rsidR="000B3FC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0-nit amerlanerussanngillat) </w:t>
            </w:r>
          </w:p>
          <w:p w14:paraId="1B30FC7A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F123BD" w14:paraId="7C077EAA" w14:textId="77777777" w:rsidTr="00A16FBB">
        <w:tc>
          <w:tcPr>
            <w:tcW w:w="9628" w:type="dxa"/>
            <w:gridSpan w:val="2"/>
          </w:tcPr>
          <w:p w14:paraId="196969AB" w14:textId="77777777" w:rsidR="00F123BD" w:rsidRDefault="00F123BD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issingersuutinik </w:t>
            </w:r>
            <w:r>
              <w:rPr>
                <w:rFonts w:ascii="Times New Roman" w:hAnsi="Times New Roman"/>
                <w:u w:val="single"/>
              </w:rPr>
              <w:t>ilanngussisoqassaaq</w:t>
            </w:r>
            <w:r>
              <w:rPr>
                <w:rFonts w:ascii="Times New Roman" w:hAnsi="Times New Roman"/>
              </w:rPr>
              <w:t>. Missingersuutini takuneqarsinnaassapput isertitassatut aningaasartuutissatullu naatsorsuutigineqartut.</w:t>
            </w:r>
          </w:p>
        </w:tc>
      </w:tr>
      <w:tr w:rsidR="003B0B6E" w14:paraId="5D0F6D4E" w14:textId="77777777" w:rsidTr="00E27C76">
        <w:tc>
          <w:tcPr>
            <w:tcW w:w="9628" w:type="dxa"/>
            <w:gridSpan w:val="2"/>
          </w:tcPr>
          <w:p w14:paraId="06CA9B6B" w14:textId="77777777" w:rsidR="00B741BB" w:rsidRPr="008029A3" w:rsidRDefault="00B741BB" w:rsidP="00B741BB">
            <w:pPr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Qinnuteqartoq tulliuttut pillugit paasinnippoq: (Aap-imi krydsiliigit)</w:t>
            </w:r>
          </w:p>
          <w:p w14:paraId="25B9061B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Eqqumiitsuliornermut tunngasunut tapiissutit kiisalu akissarsiat isertitatut A-tut tunniunneqassapput. Aningaasat tunniunneqarnerani A-mik akileraaruserneqassapput. Inuilli ataasiakkaat imaluunniit peqatigiiffiit qinnuteqartut tapiiffigineqartut, eqqumiitsuliamik suliaqartitsinerminni allanik akissarsiaqartitsigunik uani pineqanngillat. Aammattaaq tapiiffigineqartoq tamatumani nalorninartortalimmiippat. Taamatut pisoqartillugu Kommunimit tapiissut tapiissutitut tiguneqarsinnaavoq.</w:t>
            </w:r>
          </w:p>
          <w:p w14:paraId="462BF00E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Tapiissutit suliaqarnermut akissarsiat isertitatut B-tut tunniunneqassapput. </w:t>
            </w:r>
          </w:p>
          <w:p w14:paraId="1EA53669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Suliniummut atatillugu angalanernut aningaasartuutinut, ineqarnermut suliaqarnermullu aningaasartuutinut allanut tapiissutit isertitatut B-tut tunniunneqassapput. Aningaasartuutit taakkununnga tunngasut ilanngaaserneqartussaatitaapput. Isertitat taakku inatsisitigut piumasaqaataasoq naapertorlugu nalunaarutigissallugit qinnuteqartup nammineq akisussaaffigivaa. Ilanngaataasinnaasunik aningaasartuuteqarsimaguni nalunaarutigissallugit qinnuteqartup nammineq akisussaaffigivaa </w:t>
            </w:r>
          </w:p>
          <w:p w14:paraId="43250E25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Tapiissutit sumut tapiissutaanerannik erseqqissumik taaneqarsimanngitsut isertitatut A-tut tunniunneqassapput. Aningaasat tunniunneqarnerani A-mik akileraaruserneqassapput.</w:t>
            </w:r>
          </w:p>
          <w:p w14:paraId="7F9C7D86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A-tut isertitat A-tullu akileraarusigassat sulisitsisut nalunaarsorsimaffiatigut Sulinal-ikkut nalunaarutigineqassapput.</w:t>
            </w:r>
          </w:p>
          <w:p w14:paraId="318886F3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Kattuffiit inuilluunniit ataasiakkaat suliniummut ataatsimut tapiiffigineqartut inatsimmik ataatsimik maleruagassaqarput, taamaattumillu siuliini taaneqartuni malitassat assigiimmik malissallugit pisussaaffeqarput. </w:t>
            </w:r>
          </w:p>
          <w:p w14:paraId="5DADE920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Qinnuteqaammi paasissutissat missingersuutillu tunngavigalugit Kommuneqarfik Sermersuumi nalornissutit nalilersorneqartarput. Pisariaqarpat Akileraartarnermut Aqutsisoqarfimmit siunnersorneqareernikkut. Qinnuteqartup aamma Kommuneqarfik Sermersuup akornanni naliliineq pillugu isumaqatigiinngissutit Akileraartarnermut Aqutsisoqarfimmit aalajangiivigineqassapput.</w:t>
            </w:r>
          </w:p>
          <w:p w14:paraId="73D54A16" w14:textId="77777777" w:rsidR="00B741BB" w:rsidRPr="008029A3" w:rsidRDefault="00B741BB" w:rsidP="00B741BB">
            <w:pPr>
              <w:rPr>
                <w:rFonts w:ascii="Times New Roman" w:hAnsi="Times New Roman" w:cs="Times New Roman"/>
              </w:rPr>
            </w:pPr>
          </w:p>
          <w:p w14:paraId="5888298C" w14:textId="77777777" w:rsidR="00B741BB" w:rsidRPr="008029A3" w:rsidRDefault="00B741BB" w:rsidP="00B741BB">
            <w:pPr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Paasissutissanik pissarsiffik: </w:t>
            </w:r>
          </w:p>
          <w:p w14:paraId="7AAECDED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Aningaasarsianit akileraarutit pillugit Inatsisartut inatsisaat nr. 12, 2. november 2006-imeersumi § 14. </w:t>
            </w:r>
            <w:r w:rsidRPr="008029A3">
              <w:rPr>
                <w:rFonts w:ascii="Times New Roman" w:hAnsi="Times New Roman"/>
                <w:i/>
              </w:rPr>
              <w:t>Aningaasarsiat akileraaruteqaataasussat, assersuutigalugu: 1) Inuussutissarsiutitut ingerlassamit sumilluunniit aningaasarsiat, , s.i.:… ilisimatusarnermik, eqqumiitsuliornermik imaluunniit atuakkiornermik sulinermut akissarsiat, imaluunniit suliaq, kiffartuussineq imaluunniit ikiuineq sunaluunniit aqqutigalugu akissarsiat tamat,</w:t>
            </w:r>
          </w:p>
          <w:p w14:paraId="1F1EF6C9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Aningaasarsianit akileraarutit pillugit Inatsisartut inatsisaat nr. 12, 2. november 2006-imeersumi §75.</w:t>
            </w:r>
          </w:p>
          <w:p w14:paraId="01EE2FE6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Kalaallit Nunaanni akileraarusiisarneq (legatinut)</w:t>
            </w:r>
          </w:p>
          <w:p w14:paraId="29B04AD8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Aningaasarsianit akileraarutit aamma sulisoqarnermut akitsuutip akilersinneqartarneri pillugit Namminersorlutik Oqartussat nalunaarutaat nr. 10, 20. september 2011-meersoq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6682"/>
            </w:tblGrid>
            <w:tr w:rsidR="00B741BB" w:rsidRPr="008029A3" w14:paraId="7145518E" w14:textId="77777777" w:rsidTr="0017482B">
              <w:tc>
                <w:tcPr>
                  <w:tcW w:w="2720" w:type="dxa"/>
                </w:tcPr>
                <w:p w14:paraId="539C8B8D" w14:textId="77777777" w:rsidR="00B741BB" w:rsidRPr="008029A3" w:rsidRDefault="00B741BB" w:rsidP="00B741BB">
                  <w:pPr>
                    <w:rPr>
                      <w:rFonts w:ascii="Times New Roman" w:hAnsi="Times New Roman" w:cs="Times New Roman"/>
                    </w:rPr>
                  </w:pPr>
                  <w:r w:rsidRPr="008029A3">
                    <w:rPr>
                      <w:rFonts w:ascii="Times New Roman" w:hAnsi="Times New Roman"/>
                    </w:rPr>
                    <w:t>Akuerivakka:</w:t>
                  </w:r>
                </w:p>
              </w:tc>
              <w:tc>
                <w:tcPr>
                  <w:tcW w:w="6682" w:type="dxa"/>
                </w:tcPr>
                <w:p w14:paraId="37A287ED" w14:textId="77777777" w:rsidR="00B741BB" w:rsidRPr="008029A3" w:rsidRDefault="00B741BB" w:rsidP="00B741BB">
                  <w:pPr>
                    <w:rPr>
                      <w:rFonts w:ascii="Times New Roman" w:hAnsi="Times New Roman" w:cs="Times New Roman"/>
                    </w:rPr>
                  </w:pPr>
                  <w:r w:rsidRPr="008029A3">
                    <w:rPr>
                      <w:rFonts w:ascii="Times New Roman" w:hAnsi="Times New Roman"/>
                    </w:rPr>
                    <w:t>Aap/Naamik</w:t>
                  </w:r>
                </w:p>
              </w:tc>
            </w:tr>
          </w:tbl>
          <w:p w14:paraId="3A6C052D" w14:textId="7022EC28" w:rsidR="004C4DBF" w:rsidRPr="008029A3" w:rsidRDefault="004C4DBF" w:rsidP="00B741BB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</w:tbl>
    <w:p w14:paraId="33E140FF" w14:textId="77777777" w:rsidR="00F32785" w:rsidRDefault="00F32785" w:rsidP="008B1441">
      <w:pPr>
        <w:spacing w:before="0" w:after="0"/>
        <w:rPr>
          <w:rFonts w:ascii="Times New Roman" w:hAnsi="Times New Roman" w:cs="Times New Roman"/>
        </w:rPr>
      </w:pPr>
    </w:p>
    <w:sectPr w:rsidR="00F32785" w:rsidSect="00E5350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565C" w14:textId="77777777" w:rsidR="00E53504" w:rsidRDefault="00E53504" w:rsidP="00960EA0">
      <w:pPr>
        <w:spacing w:before="0" w:after="0" w:line="240" w:lineRule="auto"/>
      </w:pPr>
      <w:r>
        <w:separator/>
      </w:r>
    </w:p>
  </w:endnote>
  <w:endnote w:type="continuationSeparator" w:id="0">
    <w:p w14:paraId="360978F1" w14:textId="77777777" w:rsidR="00E53504" w:rsidRDefault="00E53504" w:rsidP="00960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34966"/>
      <w:docPartObj>
        <w:docPartGallery w:val="Page Numbers (Bottom of Page)"/>
        <w:docPartUnique/>
      </w:docPartObj>
    </w:sdtPr>
    <w:sdtContent>
      <w:p w14:paraId="172CF60E" w14:textId="77777777" w:rsidR="007B424E" w:rsidRDefault="007B42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65">
          <w:t>2</w:t>
        </w:r>
        <w:r>
          <w:fldChar w:fldCharType="end"/>
        </w:r>
      </w:p>
    </w:sdtContent>
  </w:sdt>
  <w:p w14:paraId="32E8434A" w14:textId="77777777" w:rsidR="007B424E" w:rsidRDefault="007B42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3E84" w14:textId="77777777" w:rsidR="00E53504" w:rsidRDefault="00E53504" w:rsidP="00960EA0">
      <w:pPr>
        <w:spacing w:before="0" w:after="0" w:line="240" w:lineRule="auto"/>
      </w:pPr>
      <w:r>
        <w:separator/>
      </w:r>
    </w:p>
  </w:footnote>
  <w:footnote w:type="continuationSeparator" w:id="0">
    <w:p w14:paraId="0FF93CBE" w14:textId="77777777" w:rsidR="00E53504" w:rsidRDefault="00E53504" w:rsidP="00960E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5864" w14:textId="77777777" w:rsidR="001800F9" w:rsidRDefault="00000000">
    <w:pPr>
      <w:pStyle w:val="Sidehoved"/>
    </w:pPr>
    <w:r>
      <w:pict w14:anchorId="4F451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13047" o:spid="_x0000_s1026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UNNERSU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3345" w14:textId="77777777" w:rsidR="001800F9" w:rsidRDefault="00000000">
    <w:pPr>
      <w:pStyle w:val="Sidehoved"/>
    </w:pPr>
    <w:r>
      <w:pict w14:anchorId="2930B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13048" o:spid="_x0000_s1027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UNNERSU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C7DA" w14:textId="77777777" w:rsidR="001800F9" w:rsidRDefault="00000000">
    <w:pPr>
      <w:pStyle w:val="Sidehoved"/>
    </w:pPr>
    <w:r>
      <w:pict w14:anchorId="4CEBA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13046" o:spid="_x0000_s1025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UNNERSU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7B4"/>
    <w:multiLevelType w:val="hybridMultilevel"/>
    <w:tmpl w:val="81B80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61B"/>
    <w:multiLevelType w:val="hybridMultilevel"/>
    <w:tmpl w:val="A5A41A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3BFD"/>
    <w:multiLevelType w:val="hybridMultilevel"/>
    <w:tmpl w:val="466CF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2FEB"/>
    <w:multiLevelType w:val="hybridMultilevel"/>
    <w:tmpl w:val="22243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19B"/>
    <w:multiLevelType w:val="hybridMultilevel"/>
    <w:tmpl w:val="FF620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5020"/>
    <w:multiLevelType w:val="hybridMultilevel"/>
    <w:tmpl w:val="3A36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4E2"/>
    <w:multiLevelType w:val="hybridMultilevel"/>
    <w:tmpl w:val="912A7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F5A1B"/>
    <w:multiLevelType w:val="hybridMultilevel"/>
    <w:tmpl w:val="0BCE3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58216">
    <w:abstractNumId w:val="1"/>
  </w:num>
  <w:num w:numId="2" w16cid:durableId="447236145">
    <w:abstractNumId w:val="7"/>
  </w:num>
  <w:num w:numId="3" w16cid:durableId="1111780375">
    <w:abstractNumId w:val="2"/>
  </w:num>
  <w:num w:numId="4" w16cid:durableId="481503164">
    <w:abstractNumId w:val="6"/>
  </w:num>
  <w:num w:numId="5" w16cid:durableId="1980183837">
    <w:abstractNumId w:val="0"/>
  </w:num>
  <w:num w:numId="6" w16cid:durableId="2099863393">
    <w:abstractNumId w:val="3"/>
  </w:num>
  <w:num w:numId="7" w16cid:durableId="1834445202">
    <w:abstractNumId w:val="4"/>
  </w:num>
  <w:num w:numId="8" w16cid:durableId="1776513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5E"/>
    <w:rsid w:val="0002330D"/>
    <w:rsid w:val="000236F6"/>
    <w:rsid w:val="00037BA0"/>
    <w:rsid w:val="000601B7"/>
    <w:rsid w:val="0007432B"/>
    <w:rsid w:val="00086D44"/>
    <w:rsid w:val="000B3FCF"/>
    <w:rsid w:val="000B698E"/>
    <w:rsid w:val="000D4E22"/>
    <w:rsid w:val="001461DB"/>
    <w:rsid w:val="001800F9"/>
    <w:rsid w:val="00180EAE"/>
    <w:rsid w:val="001E23AD"/>
    <w:rsid w:val="0028255E"/>
    <w:rsid w:val="00282739"/>
    <w:rsid w:val="002A783A"/>
    <w:rsid w:val="002E13F7"/>
    <w:rsid w:val="002F3D68"/>
    <w:rsid w:val="003A35DD"/>
    <w:rsid w:val="003B0B6E"/>
    <w:rsid w:val="003E1B21"/>
    <w:rsid w:val="0041436F"/>
    <w:rsid w:val="00481BCB"/>
    <w:rsid w:val="004903BC"/>
    <w:rsid w:val="004A314B"/>
    <w:rsid w:val="004A7564"/>
    <w:rsid w:val="004C4DBF"/>
    <w:rsid w:val="0056755E"/>
    <w:rsid w:val="005B0A06"/>
    <w:rsid w:val="005D2132"/>
    <w:rsid w:val="00613593"/>
    <w:rsid w:val="00692EDE"/>
    <w:rsid w:val="00697B6B"/>
    <w:rsid w:val="006A4A8D"/>
    <w:rsid w:val="006B4D01"/>
    <w:rsid w:val="006C5CD2"/>
    <w:rsid w:val="006C76A6"/>
    <w:rsid w:val="007320CF"/>
    <w:rsid w:val="007366AC"/>
    <w:rsid w:val="0077235F"/>
    <w:rsid w:val="0078010E"/>
    <w:rsid w:val="0079058F"/>
    <w:rsid w:val="007B424E"/>
    <w:rsid w:val="007D0C04"/>
    <w:rsid w:val="007D0E5F"/>
    <w:rsid w:val="008029A3"/>
    <w:rsid w:val="00816B8E"/>
    <w:rsid w:val="00844AF4"/>
    <w:rsid w:val="00844C33"/>
    <w:rsid w:val="0087718C"/>
    <w:rsid w:val="00892FD6"/>
    <w:rsid w:val="008B1441"/>
    <w:rsid w:val="008D723B"/>
    <w:rsid w:val="009267D3"/>
    <w:rsid w:val="009374D1"/>
    <w:rsid w:val="009549F7"/>
    <w:rsid w:val="00960EA0"/>
    <w:rsid w:val="00973139"/>
    <w:rsid w:val="0097617D"/>
    <w:rsid w:val="00984BE6"/>
    <w:rsid w:val="00985BDD"/>
    <w:rsid w:val="00996733"/>
    <w:rsid w:val="009A14FB"/>
    <w:rsid w:val="009A6065"/>
    <w:rsid w:val="009A7BB4"/>
    <w:rsid w:val="00A00ED1"/>
    <w:rsid w:val="00A10BFF"/>
    <w:rsid w:val="00A1631D"/>
    <w:rsid w:val="00A17BA3"/>
    <w:rsid w:val="00A229EF"/>
    <w:rsid w:val="00A83280"/>
    <w:rsid w:val="00AA6D89"/>
    <w:rsid w:val="00AF4D0D"/>
    <w:rsid w:val="00AF5863"/>
    <w:rsid w:val="00B16675"/>
    <w:rsid w:val="00B35375"/>
    <w:rsid w:val="00B36D68"/>
    <w:rsid w:val="00B741BB"/>
    <w:rsid w:val="00BD07C8"/>
    <w:rsid w:val="00BD2308"/>
    <w:rsid w:val="00C66E47"/>
    <w:rsid w:val="00C812DB"/>
    <w:rsid w:val="00C91E4A"/>
    <w:rsid w:val="00CC27F4"/>
    <w:rsid w:val="00CE7957"/>
    <w:rsid w:val="00D26344"/>
    <w:rsid w:val="00DA1F40"/>
    <w:rsid w:val="00DD0B80"/>
    <w:rsid w:val="00E063C3"/>
    <w:rsid w:val="00E33871"/>
    <w:rsid w:val="00E53504"/>
    <w:rsid w:val="00E67908"/>
    <w:rsid w:val="00E7651E"/>
    <w:rsid w:val="00EC55D2"/>
    <w:rsid w:val="00ED3892"/>
    <w:rsid w:val="00ED3A00"/>
    <w:rsid w:val="00EF7EF7"/>
    <w:rsid w:val="00F123BD"/>
    <w:rsid w:val="00F32785"/>
    <w:rsid w:val="00F52110"/>
    <w:rsid w:val="00F5353C"/>
    <w:rsid w:val="00F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2B7AF"/>
  <w15:chartTrackingRefBased/>
  <w15:docId w15:val="{32057704-FAD8-4562-B1CB-94DF34B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kl-G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55E"/>
  </w:style>
  <w:style w:type="paragraph" w:styleId="Overskrift1">
    <w:name w:val="heading 1"/>
    <w:basedOn w:val="Normal"/>
    <w:next w:val="Normal"/>
    <w:link w:val="Overskrift1Tegn"/>
    <w:uiPriority w:val="9"/>
    <w:qFormat/>
    <w:rsid w:val="005675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75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75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75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75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75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75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75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755E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755E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755E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755E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755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675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75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755E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755E"/>
    <w:rPr>
      <w:b/>
      <w:bCs/>
    </w:rPr>
  </w:style>
  <w:style w:type="character" w:styleId="Fremhv">
    <w:name w:val="Emphasis"/>
    <w:uiPriority w:val="20"/>
    <w:qFormat/>
    <w:rsid w:val="0056755E"/>
    <w:rPr>
      <w:caps/>
      <w:color w:val="1F3763" w:themeColor="accent1" w:themeShade="7F"/>
      <w:spacing w:val="5"/>
    </w:rPr>
  </w:style>
  <w:style w:type="paragraph" w:styleId="Ingenafstand">
    <w:name w:val="No Spacing"/>
    <w:link w:val="IngenafstandTegn"/>
    <w:uiPriority w:val="1"/>
    <w:qFormat/>
    <w:rsid w:val="005675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755E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755E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75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755E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56755E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755E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755E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755E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755E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755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6755E"/>
  </w:style>
  <w:style w:type="table" w:styleId="Tabel-Gitter">
    <w:name w:val="Table Grid"/>
    <w:basedOn w:val="Tabel-Normal"/>
    <w:uiPriority w:val="39"/>
    <w:rsid w:val="005675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EA0"/>
  </w:style>
  <w:style w:type="paragraph" w:styleId="Sidefod">
    <w:name w:val="footer"/>
    <w:basedOn w:val="Normal"/>
    <w:link w:val="Sidefo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EA0"/>
  </w:style>
  <w:style w:type="paragraph" w:styleId="Listeafsnit">
    <w:name w:val="List Paragraph"/>
    <w:basedOn w:val="Normal"/>
    <w:uiPriority w:val="34"/>
    <w:qFormat/>
    <w:rsid w:val="00960E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97B6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97B6B"/>
    <w:rPr>
      <w:color w:val="605E5C"/>
      <w:shd w:val="clear" w:color="auto" w:fill="E1DFDD"/>
    </w:r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1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A38B90F5F369498D478FE6FE28CBFB" ma:contentTypeVersion="0" ma:contentTypeDescription="GetOrganized dokument" ma:contentTypeScope="" ma:versionID="f68d85c04bdb4f5012dc3f92dd23b69b">
  <xsd:schema xmlns:xsd="http://www.w3.org/2001/XMLSchema" xmlns:xs="http://www.w3.org/2001/XMLSchema" xmlns:p="http://schemas.microsoft.com/office/2006/metadata/properties" xmlns:ns1="http://schemas.microsoft.com/sharepoint/v3" xmlns:ns2="6DCEA1E4-3459-43F9-9F06-AD46155C8116" xmlns:ns3="6435a5c9-d85c-43e2-951a-3c3674b8eac6" targetNamespace="http://schemas.microsoft.com/office/2006/metadata/properties" ma:root="true" ma:fieldsID="c96d637034bb3680198f8245cad05af4" ns1:_="" ns2:_="" ns3:_="">
    <xsd:import namespace="http://schemas.microsoft.com/sharepoint/v3"/>
    <xsd:import namespace="6DCEA1E4-3459-43F9-9F06-AD46155C8116"/>
    <xsd:import namespace="6435a5c9-d85c-43e2-951a-3c3674b8eac6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CCMManageRelations" minOccurs="0"/>
                <xsd:element ref="ns2:Afsender" minOccurs="0"/>
                <xsd:element ref="ns2:Modtager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Følsomhed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0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1" nillable="true" ma:displayName="Sider" ma:decimals="0" ma:internalName="CCMPageCount" ma:readOnly="true">
      <xsd:simpleType>
        <xsd:restriction base="dms:Number"/>
      </xsd:simpleType>
    </xsd:element>
    <xsd:element name="CCMCommentCount" ma:index="52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3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EA1E4-3459-43F9-9F06-AD46155C8116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21BF9C77-0DE7-478F-8DB9-22D3968FB0C3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CCMManageRelations" ma:index="46" nillable="true" ma:displayName="CCMManageRelations" ma:internalName="CCMManageRelations">
      <xsd:simpleType>
        <xsd:restriction base="dms:Text"/>
      </xsd:simpleType>
    </xsd:element>
    <xsd:element name="Afsender" ma:index="47" nillable="true" ma:displayName="Afsender" ma:hidden="true" ma:list="{21BF9C77-0DE7-478F-8DB9-22D3968FB0C3}" ma:internalName="Afsender" ma:readOnly="false" ma:showField="VisNavn">
      <xsd:simpleType>
        <xsd:restriction base="dms:Lookup"/>
      </xsd:simpleType>
    </xsd:element>
    <xsd:element name="Modtager" ma:index="48" nillable="true" ma:displayName="Modtagere" ma:hidden="true" ma:list="{21BF9C77-0DE7-478F-8DB9-22D3968FB0C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9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a5c9-d85c-43e2-951a-3c3674b8eac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c3335292-0824-4a6a-99f6-805a70484cba}" ma:internalName="TaxCatchAll" ma:showField="CatchAllData" ma:web="6435a5c9-d85c-43e2-951a-3c3674b8e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tern</Korrespondance>
    <CCMCognitiveType xmlns="http://schemas.microsoft.com/sharepoint/v3">20</CCMCognitiveType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aseRecordNumber xmlns="http://schemas.microsoft.com/sharepoint/v3">0</CaseRecordNumber>
    <CaseID xmlns="http://schemas.microsoft.com/sharepoint/v3">EMN-2021-05587</CaseID>
    <RegistrationDate xmlns="http://schemas.microsoft.com/sharepoint/v3" xsi:nil="true"/>
    <Related xmlns="http://schemas.microsoft.com/sharepoint/v3">false</Related>
    <CCMSystemID xmlns="http://schemas.microsoft.com/sharepoint/v3">ef381e79-fb28-4649-bec9-1a6afc4d442c</CCMSystemID>
    <CCMVisualId xmlns="http://schemas.microsoft.com/sharepoint/v3">EMN-2021-05587</CCMVisualId>
    <Finalized xmlns="http://schemas.microsoft.com/sharepoint/v3">false</Finalized>
    <DocID xmlns="http://schemas.microsoft.com/sharepoint/v3">2662311</Doc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TemplateID xmlns="http://schemas.microsoft.com/sharepoint/v3">0</CCMTemplateID>
    <Dato xmlns="6DCEA1E4-3459-43F9-9F06-AD46155C8116">2021-12-17T03:00:00+00:00</Dato>
    <CCMMeetingCaseInstanceId xmlns="6DCEA1E4-3459-43F9-9F06-AD46155C8116" xsi:nil="true"/>
    <Beskrivelse xmlns="6DCEA1E4-3459-43F9-9F06-AD46155C8116" xsi:nil="true"/>
    <CCMMeetingCaseLink xmlns="6DCEA1E4-3459-43F9-9F06-AD46155C8116">
      <Url xsi:nil="true"/>
      <Description xsi:nil="true"/>
    </CCMMeetingCaseLink>
    <CCMAgendaDocumentStatus xmlns="6DCEA1E4-3459-43F9-9F06-AD46155C8116" xsi:nil="true"/>
    <Part xmlns="6DCEA1E4-3459-43F9-9F06-AD46155C8116"/>
    <CCMMeetingCaseId xmlns="6DCEA1E4-3459-43F9-9F06-AD46155C8116" xsi:nil="true"/>
    <CCMAgendaStatus xmlns="6DCEA1E4-3459-43F9-9F06-AD46155C8116" xsi:nil="true"/>
    <Afsender xmlns="6DCEA1E4-3459-43F9-9F06-AD46155C8116" xsi:nil="true"/>
    <CCMManageRelations xmlns="6DCEA1E4-3459-43F9-9F06-AD46155C8116" xsi:nil="true"/>
    <CCMAgendaItemId xmlns="6DCEA1E4-3459-43F9-9F06-AD46155C8116" xsi:nil="true"/>
    <TaxCatchAll xmlns="6435a5c9-d85c-43e2-951a-3c3674b8eac6"/>
    <Modtager xmlns="6DCEA1E4-3459-43F9-9F06-AD46155C8116"/>
    <a3c7f3665c3f4ddab65e7e70f16e8438 xmlns="6DCEA1E4-3459-43F9-9F06-AD46155C8116">
      <Terms xmlns="http://schemas.microsoft.com/office/infopath/2007/PartnerControls"/>
    </a3c7f3665c3f4ddab65e7e70f16e8438>
  </documentManagement>
</p:properties>
</file>

<file path=customXml/itemProps1.xml><?xml version="1.0" encoding="utf-8"?>
<ds:datastoreItem xmlns:ds="http://schemas.openxmlformats.org/officeDocument/2006/customXml" ds:itemID="{F43B9BBB-770C-4047-AA34-4B4EEC70A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1309F-964F-43C4-A443-E4428DB9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EA1E4-3459-43F9-9F06-AD46155C8116"/>
    <ds:schemaRef ds:uri="6435a5c9-d85c-43e2-951a-3c3674b8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7E0CC-71EC-48EB-9D9F-4F226EB41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1786F-DF9B-4982-9EB5-BBACAB6B6A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CEA1E4-3459-43F9-9F06-AD46155C8116"/>
    <ds:schemaRef ds:uri="6435a5c9-d85c-43e2-951a-3c3674b8ea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MEQ PULJEN_fÃ¦rdig januar 2022 (1)_50264_KAL</vt:lpstr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EQ PULJEN_fÃ¦rdig januar 2022 (1)_50264_KAL</dc:title>
  <dc:subject/>
  <dc:creator>Christine Louise Grandjean Odderskov</dc:creator>
  <cp:keywords/>
  <dc:description/>
  <cp:lastModifiedBy>Ivana Heilmann Brøns</cp:lastModifiedBy>
  <cp:revision>4</cp:revision>
  <dcterms:created xsi:type="dcterms:W3CDTF">2022-02-02T18:11:00Z</dcterms:created>
  <dcterms:modified xsi:type="dcterms:W3CDTF">2024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05A38B90F5F369498D478FE6FE28CBFB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Dokumenttype">
    <vt:lpwstr/>
  </property>
  <property fmtid="{D5CDD505-2E9C-101B-9397-08002B2CF9AE}" pid="8" name="CCMSystem">
    <vt:lpwstr> </vt:lpwstr>
  </property>
  <property fmtid="{D5CDD505-2E9C-101B-9397-08002B2CF9AE}" pid="9" name="CCMEventContext">
    <vt:lpwstr>80a65b72-eb26-4e53-94a2-4ee05d94f927</vt:lpwstr>
  </property>
</Properties>
</file>